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2602" w:rsidRDefault="00BF683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 w:cs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1514537" r:id="rId9"/>
        </w:object>
      </w:r>
      <w:r>
        <w:rPr>
          <w:rFonts w:ascii="Times New Roman" w:eastAsia="Times New Roman" w:hAnsi="Times New Roman"/>
          <w:noProof/>
          <w:sz w:val="28"/>
          <w:szCs w:val="20"/>
        </w:rPr>
        <w:t xml:space="preserve"> </w:t>
      </w:r>
    </w:p>
    <w:p w:rsidR="004A2602" w:rsidRPr="006672F5" w:rsidRDefault="004A2602" w:rsidP="004A2602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4A2602" w:rsidRPr="006672F5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BF683B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4A2602" w:rsidRPr="00E07A2A" w:rsidRDefault="004A2602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«УТВЕРЖДАЮ»</w:t>
      </w:r>
    </w:p>
    <w:p w:rsidR="004A2602" w:rsidRPr="00E07A2A" w:rsidRDefault="00F25628" w:rsidP="008D7899">
      <w:pPr>
        <w:pStyle w:val="a3"/>
        <w:ind w:right="74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П</w:t>
      </w:r>
      <w:r w:rsidR="004A2602" w:rsidRPr="00E07A2A">
        <w:rPr>
          <w:b w:val="0"/>
          <w:sz w:val="22"/>
          <w:szCs w:val="22"/>
        </w:rPr>
        <w:t>редседател</w:t>
      </w:r>
      <w:r w:rsidRPr="00E07A2A">
        <w:rPr>
          <w:b w:val="0"/>
          <w:sz w:val="22"/>
          <w:szCs w:val="22"/>
        </w:rPr>
        <w:t>ь</w:t>
      </w:r>
      <w:r w:rsidR="004A2602" w:rsidRPr="00E07A2A">
        <w:rPr>
          <w:b w:val="0"/>
          <w:sz w:val="22"/>
          <w:szCs w:val="22"/>
        </w:rPr>
        <w:t xml:space="preserve"> Закупочной комиссии</w:t>
      </w:r>
    </w:p>
    <w:p w:rsidR="004A2602" w:rsidRPr="00E07A2A" w:rsidRDefault="004A2602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 w:rsidRPr="00E07A2A">
        <w:rPr>
          <w:b w:val="0"/>
          <w:sz w:val="22"/>
          <w:szCs w:val="22"/>
        </w:rPr>
        <w:t>АО «</w:t>
      </w:r>
      <w:r w:rsidR="00BF683B" w:rsidRPr="00E07A2A">
        <w:rPr>
          <w:b w:val="0"/>
          <w:sz w:val="22"/>
          <w:szCs w:val="22"/>
        </w:rPr>
        <w:t>МСК Энерго</w:t>
      </w:r>
      <w:r w:rsidRPr="00E07A2A">
        <w:rPr>
          <w:b w:val="0"/>
          <w:sz w:val="22"/>
          <w:szCs w:val="22"/>
        </w:rPr>
        <w:t>»</w:t>
      </w:r>
    </w:p>
    <w:p w:rsidR="004A2602" w:rsidRPr="00E07A2A" w:rsidRDefault="003F5D3F" w:rsidP="004A2602">
      <w:pPr>
        <w:pStyle w:val="a3"/>
        <w:ind w:right="72" w:hanging="10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орисенков</w:t>
      </w:r>
      <w:r w:rsidR="00A856F3" w:rsidRPr="00E07A2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="00A856F3" w:rsidRPr="00E07A2A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А</w:t>
      </w:r>
      <w:r w:rsidR="00A856F3" w:rsidRPr="00E07A2A">
        <w:rPr>
          <w:b w:val="0"/>
          <w:sz w:val="22"/>
          <w:szCs w:val="22"/>
        </w:rPr>
        <w:t>.</w:t>
      </w:r>
    </w:p>
    <w:p w:rsidR="004A2602" w:rsidRPr="008F39FC" w:rsidRDefault="004A2602" w:rsidP="004A2602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8F39FC">
        <w:rPr>
          <w:b w:val="0"/>
          <w:sz w:val="24"/>
          <w:szCs w:val="24"/>
        </w:rPr>
        <w:t xml:space="preserve">_________________________ </w:t>
      </w:r>
    </w:p>
    <w:p w:rsidR="003D2062" w:rsidRPr="008F39FC" w:rsidRDefault="00A92E28" w:rsidP="003D2062">
      <w:pPr>
        <w:jc w:val="right"/>
        <w:rPr>
          <w:rFonts w:ascii="Times New Roman" w:hAnsi="Times New Roman" w:cs="Times New Roman"/>
          <w:u w:val="single"/>
        </w:rPr>
      </w:pPr>
      <w:r w:rsidRPr="006046DF">
        <w:rPr>
          <w:rFonts w:ascii="Times New Roman" w:hAnsi="Times New Roman" w:cs="Times New Roman"/>
          <w:highlight w:val="yellow"/>
          <w:u w:val="single"/>
        </w:rPr>
        <w:t>«</w:t>
      </w:r>
      <w:r w:rsidR="009169A5">
        <w:rPr>
          <w:rFonts w:ascii="Times New Roman" w:hAnsi="Times New Roman" w:cs="Times New Roman"/>
          <w:highlight w:val="yellow"/>
          <w:u w:val="single"/>
        </w:rPr>
        <w:t>22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» </w:t>
      </w:r>
      <w:r w:rsidR="009169A5">
        <w:rPr>
          <w:rFonts w:ascii="Times New Roman" w:hAnsi="Times New Roman" w:cs="Times New Roman"/>
          <w:highlight w:val="yellow"/>
          <w:u w:val="single"/>
        </w:rPr>
        <w:t>марта</w:t>
      </w:r>
      <w:r w:rsidR="003D2062" w:rsidRPr="006046DF">
        <w:rPr>
          <w:rFonts w:ascii="Times New Roman" w:hAnsi="Times New Roman" w:cs="Times New Roman"/>
          <w:highlight w:val="yellow"/>
          <w:u w:val="single"/>
        </w:rPr>
        <w:t xml:space="preserve"> 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>201</w:t>
      </w:r>
      <w:r w:rsidR="0064442E">
        <w:rPr>
          <w:rFonts w:ascii="Times New Roman" w:hAnsi="Times New Roman" w:cs="Times New Roman"/>
          <w:highlight w:val="yellow"/>
          <w:u w:val="single"/>
        </w:rPr>
        <w:t>7</w:t>
      </w:r>
      <w:r w:rsidR="003D2062" w:rsidRPr="00D22D7C">
        <w:rPr>
          <w:rFonts w:ascii="Times New Roman" w:hAnsi="Times New Roman" w:cs="Times New Roman"/>
          <w:highlight w:val="yellow"/>
          <w:u w:val="single"/>
        </w:rPr>
        <w:t xml:space="preserve"> г.</w:t>
      </w:r>
    </w:p>
    <w:p w:rsidR="000F286C" w:rsidRPr="00614847" w:rsidRDefault="000F286C" w:rsidP="00614847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614847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5A4471" w:rsidRPr="00614847" w:rsidRDefault="003F5D3F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19"/>
          <w:szCs w:val="19"/>
        </w:rPr>
      </w:pPr>
      <w:r w:rsidRPr="003F5D3F">
        <w:rPr>
          <w:rFonts w:ascii="Times New Roman" w:hAnsi="Times New Roman"/>
          <w:sz w:val="19"/>
          <w:szCs w:val="19"/>
        </w:rPr>
        <w:t>о проведении открытого запроса цен (срочный)</w:t>
      </w:r>
      <w:r>
        <w:rPr>
          <w:rFonts w:ascii="Times New Roman" w:hAnsi="Times New Roman"/>
          <w:sz w:val="19"/>
          <w:szCs w:val="19"/>
        </w:rPr>
        <w:t xml:space="preserve"> </w:t>
      </w:r>
    </w:p>
    <w:tbl>
      <w:tblPr>
        <w:tblpPr w:leftFromText="180" w:rightFromText="180" w:vertAnchor="text" w:horzAnchor="margin" w:tblpXSpec="center" w:tblpY="351"/>
        <w:tblW w:w="10740" w:type="dxa"/>
        <w:tblLook w:val="04A0" w:firstRow="1" w:lastRow="0" w:firstColumn="1" w:lastColumn="0" w:noHBand="0" w:noVBand="1"/>
      </w:tblPr>
      <w:tblGrid>
        <w:gridCol w:w="3120"/>
        <w:gridCol w:w="7620"/>
      </w:tblGrid>
      <w:tr w:rsidR="0054332F" w:rsidRPr="00614847" w:rsidTr="00614847">
        <w:trPr>
          <w:trHeight w:val="181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особ закупки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614847" w:rsidRDefault="003F5D3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>Открытый запрос цен</w:t>
            </w:r>
          </w:p>
        </w:tc>
      </w:tr>
      <w:tr w:rsidR="0054332F" w:rsidRPr="00614847" w:rsidTr="00614847">
        <w:trPr>
          <w:trHeight w:val="779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614847" w:rsidRDefault="0054332F" w:rsidP="00BF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кционерное обществ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сеть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 (АО «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СК Энерго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»), место нахождения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рина, д.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пом. 011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;  почтовый адрес: 14107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, Московская область, г. Королев, ул. Гагарина, д.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а,</w:t>
            </w:r>
            <w:r w:rsidR="00BF683B"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пом. 011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-mail –  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  <w:u w:val="single"/>
              </w:rPr>
              <w:t>avseevich.av@kenet.ru</w:t>
            </w:r>
            <w:r w:rsidRPr="00614847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color w:val="0000FF"/>
                <w:sz w:val="19"/>
                <w:szCs w:val="19"/>
              </w:rPr>
              <w:t>,</w:t>
            </w: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тел. (495) 516-65-31.</w:t>
            </w:r>
          </w:p>
        </w:tc>
      </w:tr>
      <w:tr w:rsidR="00A856F3" w:rsidRPr="00614847" w:rsidTr="0071479A">
        <w:trPr>
          <w:trHeight w:val="95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мет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9169A5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169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1, с2 до РУ-6кВ проектируемой ТП» по адресу: Московская область, г. Королёв, мкр. Первомайский, ул. Советская, д. 73, стр. 1</w:t>
            </w:r>
          </w:p>
        </w:tc>
      </w:tr>
      <w:tr w:rsidR="00A856F3" w:rsidRPr="00614847" w:rsidTr="00614847">
        <w:trPr>
          <w:trHeight w:val="27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sz w:val="19"/>
                <w:szCs w:val="19"/>
              </w:rPr>
              <w:t>Место исполнения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9169A5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9169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осковская область, г. Королёв, мкр. Первомайский, ул. Советская, д. 73, стр. 1</w:t>
            </w:r>
          </w:p>
        </w:tc>
      </w:tr>
      <w:tr w:rsidR="00A856F3" w:rsidRPr="00614847" w:rsidTr="00614847">
        <w:trPr>
          <w:trHeight w:val="453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Начальная (предельная)</w:t>
            </w:r>
          </w:p>
          <w:p w:rsidR="00A856F3" w:rsidRPr="00614847" w:rsidRDefault="00A856F3" w:rsidP="00A8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цена договора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56F3" w:rsidRPr="00614847" w:rsidRDefault="009169A5" w:rsidP="00A85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9169A5"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  <w:t>3 450 487,06 (Три миллиона четыреста пятьдесят тысяч четыреста восемьдесят семь рублей 06 копеек) (с учетом всех расходов, налогов, сборов, связанных с заключением и выполнением договора)</w:t>
            </w:r>
          </w:p>
        </w:tc>
      </w:tr>
      <w:tr w:rsidR="00B8164F" w:rsidRPr="00614847" w:rsidTr="00614847">
        <w:trPr>
          <w:trHeight w:val="541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9"/>
                <w:szCs w:val="19"/>
                <w:u w:val="single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фициальном сайте  </w:t>
            </w:r>
            <w:hyperlink r:id="rId10" w:history="1"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www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zakupki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  <w:lang w:val="en-US"/>
                </w:rPr>
                <w:t>gov</w:t>
              </w:r>
              <w:r w:rsidRPr="00614847">
                <w:rPr>
                  <w:rStyle w:val="a5"/>
                  <w:rFonts w:ascii="Times New Roman" w:hAnsi="Times New Roman" w:cs="Times New Roman"/>
                  <w:sz w:val="19"/>
                  <w:szCs w:val="19"/>
                </w:rPr>
                <w:t>.ru</w:t>
              </w:r>
            </w:hyperlink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B8164F" w:rsidRPr="00614847" w:rsidTr="008D7899">
        <w:trPr>
          <w:trHeight w:val="454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Место рассмотрения и подведения итогов: Московская область, г. Королев, ул. Гагарина, д.4а; </w:t>
            </w:r>
          </w:p>
        </w:tc>
      </w:tr>
      <w:tr w:rsidR="00B8164F" w:rsidRPr="00614847" w:rsidTr="00614847">
        <w:trPr>
          <w:trHeight w:val="227"/>
        </w:trPr>
        <w:tc>
          <w:tcPr>
            <w:tcW w:w="3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есто и дата рассмотрения заявок участников и подведения итогов конкурса</w:t>
            </w:r>
          </w:p>
          <w:p w:rsidR="00B8164F" w:rsidRPr="00614847" w:rsidRDefault="00B8164F" w:rsidP="00B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ая информация</w:t>
            </w:r>
          </w:p>
        </w:tc>
        <w:tc>
          <w:tcPr>
            <w:tcW w:w="76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91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рассмотрения: </w:t>
            </w:r>
            <w:r w:rsidR="009169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29</w:t>
            </w:r>
            <w:r w:rsidR="00BF34D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9169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3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г.</w:t>
            </w:r>
          </w:p>
        </w:tc>
      </w:tr>
      <w:tr w:rsidR="00B8164F" w:rsidRPr="00614847" w:rsidTr="00614847">
        <w:trPr>
          <w:trHeight w:val="176"/>
        </w:trPr>
        <w:tc>
          <w:tcPr>
            <w:tcW w:w="3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916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  <w:t xml:space="preserve">Дата подведения итогов: </w:t>
            </w:r>
            <w:r w:rsidR="009169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30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</w:t>
            </w:r>
            <w:r w:rsidR="009169A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03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.201</w:t>
            </w:r>
            <w:r w:rsidR="0064442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>7</w:t>
            </w: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  <w:u w:val="single"/>
              </w:rPr>
              <w:t xml:space="preserve"> г.</w:t>
            </w:r>
          </w:p>
        </w:tc>
      </w:tr>
      <w:tr w:rsidR="00B8164F" w:rsidRPr="00614847" w:rsidTr="00614847">
        <w:trPr>
          <w:trHeight w:val="197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4F" w:rsidRPr="00614847" w:rsidRDefault="00B8164F" w:rsidP="00B8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highlight w:val="yellow"/>
              </w:rPr>
            </w:pPr>
            <w:r w:rsidRPr="006148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E07A2A">
      <w:pPr>
        <w:rPr>
          <w:u w:val="single"/>
        </w:rPr>
      </w:pPr>
    </w:p>
    <w:sectPr w:rsidR="00506EF8" w:rsidRPr="000F286C" w:rsidSect="00614847">
      <w:footerReference w:type="default" r:id="rId11"/>
      <w:pgSz w:w="11906" w:h="16838"/>
      <w:pgMar w:top="28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582B"/>
    <w:rsid w:val="00036761"/>
    <w:rsid w:val="0004043B"/>
    <w:rsid w:val="000420BD"/>
    <w:rsid w:val="00044D90"/>
    <w:rsid w:val="00045367"/>
    <w:rsid w:val="00047AFC"/>
    <w:rsid w:val="00052387"/>
    <w:rsid w:val="00053972"/>
    <w:rsid w:val="0005503B"/>
    <w:rsid w:val="00060A5B"/>
    <w:rsid w:val="00063291"/>
    <w:rsid w:val="000660DA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2AB2"/>
    <w:rsid w:val="000F4098"/>
    <w:rsid w:val="00110254"/>
    <w:rsid w:val="00110D3D"/>
    <w:rsid w:val="00111A5E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5529"/>
    <w:rsid w:val="00276BBF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1D6D"/>
    <w:rsid w:val="002F5221"/>
    <w:rsid w:val="002F5E04"/>
    <w:rsid w:val="002F7A89"/>
    <w:rsid w:val="002F7EBC"/>
    <w:rsid w:val="003010CA"/>
    <w:rsid w:val="00303414"/>
    <w:rsid w:val="00303936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6083"/>
    <w:rsid w:val="003B65D2"/>
    <w:rsid w:val="003B7103"/>
    <w:rsid w:val="003B7158"/>
    <w:rsid w:val="003D2062"/>
    <w:rsid w:val="003D2A93"/>
    <w:rsid w:val="003D64F0"/>
    <w:rsid w:val="003E45B1"/>
    <w:rsid w:val="003E4F60"/>
    <w:rsid w:val="003E6B0D"/>
    <w:rsid w:val="003F1FCE"/>
    <w:rsid w:val="003F4FAC"/>
    <w:rsid w:val="003F5D3F"/>
    <w:rsid w:val="003F6233"/>
    <w:rsid w:val="003F7916"/>
    <w:rsid w:val="00400C93"/>
    <w:rsid w:val="00401F9E"/>
    <w:rsid w:val="004045B2"/>
    <w:rsid w:val="00422C43"/>
    <w:rsid w:val="004304D8"/>
    <w:rsid w:val="00432086"/>
    <w:rsid w:val="00432168"/>
    <w:rsid w:val="004325CC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57D8"/>
    <w:rsid w:val="00482112"/>
    <w:rsid w:val="00484B79"/>
    <w:rsid w:val="00486F27"/>
    <w:rsid w:val="00492137"/>
    <w:rsid w:val="004A0F25"/>
    <w:rsid w:val="004A10C0"/>
    <w:rsid w:val="004A2602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7012"/>
    <w:rsid w:val="004F1AD8"/>
    <w:rsid w:val="004F4C38"/>
    <w:rsid w:val="004F58B1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27EFD"/>
    <w:rsid w:val="005325C5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4847"/>
    <w:rsid w:val="0061751A"/>
    <w:rsid w:val="006220FD"/>
    <w:rsid w:val="00622A87"/>
    <w:rsid w:val="00643597"/>
    <w:rsid w:val="0064442E"/>
    <w:rsid w:val="00645F23"/>
    <w:rsid w:val="006524F3"/>
    <w:rsid w:val="006525D3"/>
    <w:rsid w:val="00653C20"/>
    <w:rsid w:val="0065438E"/>
    <w:rsid w:val="0065465D"/>
    <w:rsid w:val="0066140A"/>
    <w:rsid w:val="00687D0D"/>
    <w:rsid w:val="00694197"/>
    <w:rsid w:val="006C0ADD"/>
    <w:rsid w:val="006C1109"/>
    <w:rsid w:val="006C3C55"/>
    <w:rsid w:val="006C6D5C"/>
    <w:rsid w:val="006D0F91"/>
    <w:rsid w:val="006D42A8"/>
    <w:rsid w:val="006D6B13"/>
    <w:rsid w:val="006E22AE"/>
    <w:rsid w:val="006E2DEE"/>
    <w:rsid w:val="006F314C"/>
    <w:rsid w:val="006F4172"/>
    <w:rsid w:val="006F5854"/>
    <w:rsid w:val="006F7D58"/>
    <w:rsid w:val="00706C9D"/>
    <w:rsid w:val="00706D13"/>
    <w:rsid w:val="00707EDB"/>
    <w:rsid w:val="00711C71"/>
    <w:rsid w:val="0071479A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B3468"/>
    <w:rsid w:val="007B55B2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F3D5E"/>
    <w:rsid w:val="007F75ED"/>
    <w:rsid w:val="007F7B5E"/>
    <w:rsid w:val="008022E7"/>
    <w:rsid w:val="00811182"/>
    <w:rsid w:val="00820AE4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75FB5"/>
    <w:rsid w:val="00884746"/>
    <w:rsid w:val="0088681F"/>
    <w:rsid w:val="00886958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D7899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9A5"/>
    <w:rsid w:val="00916F86"/>
    <w:rsid w:val="009204E7"/>
    <w:rsid w:val="00924B27"/>
    <w:rsid w:val="0092501A"/>
    <w:rsid w:val="0094412F"/>
    <w:rsid w:val="009448A8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05EE3"/>
    <w:rsid w:val="00A307C3"/>
    <w:rsid w:val="00A41EF4"/>
    <w:rsid w:val="00A45BBF"/>
    <w:rsid w:val="00A55A3F"/>
    <w:rsid w:val="00A603A6"/>
    <w:rsid w:val="00A61414"/>
    <w:rsid w:val="00A61E57"/>
    <w:rsid w:val="00A654F5"/>
    <w:rsid w:val="00A80EAF"/>
    <w:rsid w:val="00A8214B"/>
    <w:rsid w:val="00A856F3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211"/>
    <w:rsid w:val="00AC4646"/>
    <w:rsid w:val="00AD01D5"/>
    <w:rsid w:val="00AD3094"/>
    <w:rsid w:val="00AE474C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260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164F"/>
    <w:rsid w:val="00B8278B"/>
    <w:rsid w:val="00B86AAC"/>
    <w:rsid w:val="00B92459"/>
    <w:rsid w:val="00B96007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072A"/>
    <w:rsid w:val="00BF34D3"/>
    <w:rsid w:val="00BF3B98"/>
    <w:rsid w:val="00BF43FD"/>
    <w:rsid w:val="00BF683B"/>
    <w:rsid w:val="00BF6ABB"/>
    <w:rsid w:val="00BF7A63"/>
    <w:rsid w:val="00C03455"/>
    <w:rsid w:val="00C0501A"/>
    <w:rsid w:val="00C0719A"/>
    <w:rsid w:val="00C119FC"/>
    <w:rsid w:val="00C14AA5"/>
    <w:rsid w:val="00C2168B"/>
    <w:rsid w:val="00C22E08"/>
    <w:rsid w:val="00C25C34"/>
    <w:rsid w:val="00C31026"/>
    <w:rsid w:val="00C31578"/>
    <w:rsid w:val="00C33349"/>
    <w:rsid w:val="00C431A5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6C5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2D7C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07A2A"/>
    <w:rsid w:val="00E11B71"/>
    <w:rsid w:val="00E12999"/>
    <w:rsid w:val="00E14920"/>
    <w:rsid w:val="00E27161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8C01C-5477-4BCC-838F-8D811271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A6F4-80BA-4555-AA8A-C7D52A05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105</cp:revision>
  <cp:lastPrinted>2017-02-13T12:31:00Z</cp:lastPrinted>
  <dcterms:created xsi:type="dcterms:W3CDTF">2013-12-02T12:35:00Z</dcterms:created>
  <dcterms:modified xsi:type="dcterms:W3CDTF">2017-03-20T08:29:00Z</dcterms:modified>
</cp:coreProperties>
</file>